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Richard the third=理查三世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Richard the third=理查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7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Richard the third=理查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